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9F" w:rsidRPr="00E9359F" w:rsidRDefault="0041387C" w:rsidP="00E935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20"/>
          <w:lang w:eastAsia="zh-CN"/>
        </w:rPr>
      </w:pPr>
      <w:r>
        <w:rPr>
          <w:rFonts w:ascii="Arial" w:eastAsia="Times New Roman" w:hAnsi="Arial" w:cs="Arial"/>
          <w:color w:val="222222"/>
          <w:sz w:val="36"/>
          <w:szCs w:val="20"/>
          <w:lang w:eastAsia="zh-CN"/>
        </w:rPr>
        <w:t>Tera Byte Outreach Form</w:t>
      </w:r>
    </w:p>
    <w:p w:rsidR="0041387C" w:rsidRDefault="0041387C" w:rsidP="00E935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zh-CN"/>
        </w:rPr>
        <w:t>Please fill in the following information and follow online directions to send to Tera Byte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0"/>
          <w:szCs w:val="20"/>
          <w:lang w:eastAsia="zh-CN"/>
        </w:rPr>
        <w:t>:</w:t>
      </w:r>
    </w:p>
    <w:p w:rsidR="00E9359F" w:rsidRPr="0041387C" w:rsidRDefault="00E9359F" w:rsidP="004138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  <w:r w:rsidRPr="0041387C">
        <w:rPr>
          <w:rFonts w:ascii="Arial" w:eastAsia="Times New Roman" w:hAnsi="Arial" w:cs="Arial"/>
          <w:color w:val="222222"/>
          <w:sz w:val="20"/>
          <w:szCs w:val="20"/>
          <w:lang w:eastAsia="zh-CN"/>
        </w:rPr>
        <w:t>Name of your School or Center</w:t>
      </w:r>
    </w:p>
    <w:p w:rsidR="0041387C" w:rsidRPr="0041387C" w:rsidRDefault="0041387C" w:rsidP="0041387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</w:p>
    <w:p w:rsidR="0041387C" w:rsidRPr="0041387C" w:rsidRDefault="00E9359F" w:rsidP="004138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  <w:r w:rsidRPr="0041387C">
        <w:rPr>
          <w:rFonts w:ascii="Arial" w:eastAsia="Times New Roman" w:hAnsi="Arial" w:cs="Arial"/>
          <w:color w:val="222222"/>
          <w:sz w:val="20"/>
          <w:szCs w:val="20"/>
          <w:lang w:eastAsia="zh-CN"/>
        </w:rPr>
        <w:t>Name of the School Principal or Center Director</w:t>
      </w:r>
    </w:p>
    <w:p w:rsidR="0041387C" w:rsidRPr="0041387C" w:rsidRDefault="0041387C" w:rsidP="0041387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</w:p>
    <w:p w:rsidR="00E9359F" w:rsidRPr="0041387C" w:rsidRDefault="00E9359F" w:rsidP="004138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  <w:r w:rsidRPr="0041387C">
        <w:rPr>
          <w:rFonts w:ascii="Arial" w:eastAsia="Times New Roman" w:hAnsi="Arial" w:cs="Arial"/>
          <w:color w:val="222222"/>
          <w:sz w:val="20"/>
          <w:szCs w:val="20"/>
          <w:lang w:eastAsia="zh-CN"/>
        </w:rPr>
        <w:t>Location of the School or Center</w:t>
      </w:r>
    </w:p>
    <w:p w:rsidR="0041387C" w:rsidRDefault="0041387C" w:rsidP="004138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</w:p>
    <w:p w:rsidR="00E9359F" w:rsidRPr="0041387C" w:rsidRDefault="00E9359F" w:rsidP="004138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  <w:r w:rsidRPr="0041387C">
        <w:rPr>
          <w:rFonts w:ascii="Arial" w:eastAsia="Times New Roman" w:hAnsi="Arial" w:cs="Arial"/>
          <w:color w:val="222222"/>
          <w:sz w:val="20"/>
          <w:szCs w:val="20"/>
          <w:lang w:eastAsia="zh-CN"/>
        </w:rPr>
        <w:t>Session Week(s) Requested</w:t>
      </w:r>
    </w:p>
    <w:p w:rsidR="0041387C" w:rsidRPr="00E9359F" w:rsidRDefault="0041387C" w:rsidP="00E935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</w:p>
    <w:p w:rsidR="00E9359F" w:rsidRPr="0041387C" w:rsidRDefault="00E9359F" w:rsidP="004138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  <w:r w:rsidRPr="0041387C">
        <w:rPr>
          <w:rFonts w:ascii="Arial" w:eastAsia="Times New Roman" w:hAnsi="Arial" w:cs="Arial"/>
          <w:color w:val="222222"/>
          <w:sz w:val="20"/>
          <w:szCs w:val="20"/>
          <w:lang w:eastAsia="zh-CN"/>
        </w:rPr>
        <w:t>Morning or Afternoon Session</w:t>
      </w:r>
    </w:p>
    <w:p w:rsidR="0041387C" w:rsidRPr="0041387C" w:rsidRDefault="0041387C" w:rsidP="0041387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</w:p>
    <w:p w:rsidR="00E9359F" w:rsidRPr="0041387C" w:rsidRDefault="00E9359F" w:rsidP="004138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  <w:r w:rsidRPr="0041387C">
        <w:rPr>
          <w:rFonts w:ascii="Arial" w:eastAsia="Times New Roman" w:hAnsi="Arial" w:cs="Arial"/>
          <w:color w:val="222222"/>
          <w:sz w:val="20"/>
          <w:szCs w:val="20"/>
          <w:lang w:eastAsia="zh-CN"/>
        </w:rPr>
        <w:t>Number of Students per session</w:t>
      </w:r>
    </w:p>
    <w:p w:rsidR="0041387C" w:rsidRPr="00E9359F" w:rsidRDefault="0041387C" w:rsidP="00E935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</w:p>
    <w:p w:rsidR="0041387C" w:rsidRPr="0041387C" w:rsidRDefault="0041387C" w:rsidP="004138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  <w:r w:rsidRPr="0041387C">
        <w:rPr>
          <w:rFonts w:ascii="Arial" w:eastAsia="Times New Roman" w:hAnsi="Arial" w:cs="Arial"/>
          <w:color w:val="222222"/>
          <w:sz w:val="20"/>
          <w:szCs w:val="20"/>
          <w:lang w:eastAsia="zh-CN"/>
        </w:rPr>
        <w:t>Name and Contact information for Primary contact prior to the camp</w:t>
      </w:r>
    </w:p>
    <w:p w:rsidR="0041387C" w:rsidRPr="0041387C" w:rsidRDefault="0041387C" w:rsidP="004138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</w:p>
    <w:p w:rsidR="00E9359F" w:rsidRPr="0041387C" w:rsidRDefault="00E9359F" w:rsidP="0041387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zh-CN"/>
        </w:rPr>
      </w:pPr>
      <w:r w:rsidRPr="0041387C">
        <w:rPr>
          <w:rFonts w:ascii="Arial" w:eastAsia="Times New Roman" w:hAnsi="Arial" w:cs="Arial"/>
          <w:color w:val="222222"/>
          <w:sz w:val="20"/>
          <w:szCs w:val="20"/>
          <w:lang w:eastAsia="zh-CN"/>
        </w:rPr>
        <w:t>Name and Contact Information for the Primary On-Campus contact</w:t>
      </w:r>
      <w:r w:rsidR="0041387C" w:rsidRPr="0041387C">
        <w:rPr>
          <w:rFonts w:ascii="Arial" w:eastAsia="Times New Roman" w:hAnsi="Arial" w:cs="Arial"/>
          <w:color w:val="222222"/>
          <w:sz w:val="20"/>
          <w:szCs w:val="20"/>
          <w:lang w:eastAsia="zh-CN"/>
        </w:rPr>
        <w:t xml:space="preserve"> </w:t>
      </w:r>
      <w:r w:rsidR="0041387C" w:rsidRPr="0041387C">
        <w:rPr>
          <w:rFonts w:ascii="Arial" w:eastAsia="Times New Roman" w:hAnsi="Arial" w:cs="Arial"/>
          <w:color w:val="222222"/>
          <w:sz w:val="20"/>
          <w:szCs w:val="20"/>
          <w:lang w:eastAsia="zh-CN"/>
        </w:rPr>
        <w:t>during the camp </w:t>
      </w:r>
    </w:p>
    <w:p w:rsidR="00A95652" w:rsidRPr="00B55AD5" w:rsidRDefault="00A95652" w:rsidP="00B55AD5"/>
    <w:sectPr w:rsidR="00A9565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9597A"/>
    <w:multiLevelType w:val="hybridMultilevel"/>
    <w:tmpl w:val="1AA20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623FC"/>
    <w:multiLevelType w:val="hybridMultilevel"/>
    <w:tmpl w:val="FAB45FE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2426A"/>
    <w:multiLevelType w:val="hybridMultilevel"/>
    <w:tmpl w:val="2D4E5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ibbonPointer" w:val="150407768"/>
    <w:docVar w:name="VerbatimVersion" w:val="5.1"/>
  </w:docVars>
  <w:rsids>
    <w:rsidRoot w:val="00E9359F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1387C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9359F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E9359F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E9359F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E9359F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E9359F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E9359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E935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359F"/>
  </w:style>
  <w:style w:type="character" w:customStyle="1" w:styleId="Heading1Char">
    <w:name w:val="Heading 1 Char"/>
    <w:aliases w:val="Pocket Char"/>
    <w:basedOn w:val="DefaultParagraphFont"/>
    <w:link w:val="Heading1"/>
    <w:rsid w:val="00E9359F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E9359F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E9359F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E9359F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E9359F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E9359F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E9359F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9359F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9359F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413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E9359F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E9359F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E9359F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E9359F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E9359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E935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359F"/>
  </w:style>
  <w:style w:type="character" w:customStyle="1" w:styleId="Heading1Char">
    <w:name w:val="Heading 1 Char"/>
    <w:aliases w:val="Pocket Char"/>
    <w:basedOn w:val="DefaultParagraphFont"/>
    <w:link w:val="Heading1"/>
    <w:rsid w:val="00E9359F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E9359F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E9359F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E9359F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E9359F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E9359F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E9359F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9359F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9359F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413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_2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632D-1B8B-41F4-AD88-30941A0E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29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alant</dc:creator>
  <cp:keywords>5.1.1</cp:keywords>
  <cp:lastModifiedBy>Jake Galant</cp:lastModifiedBy>
  <cp:revision>1</cp:revision>
  <dcterms:created xsi:type="dcterms:W3CDTF">2015-01-09T21:40:00Z</dcterms:created>
  <dcterms:modified xsi:type="dcterms:W3CDTF">2015-01-10T22:35:00Z</dcterms:modified>
</cp:coreProperties>
</file>